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043C2" w14:textId="77777777" w:rsidR="0088296D" w:rsidRDefault="0088296D" w:rsidP="0059368C">
      <w:pPr>
        <w:shd w:val="clear" w:color="auto" w:fill="FFFFFF"/>
        <w:tabs>
          <w:tab w:val="left" w:leader="underscore" w:pos="3079"/>
          <w:tab w:val="left" w:leader="underscore" w:pos="944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14:paraId="4E441802" w14:textId="77777777" w:rsidR="0088296D" w:rsidRDefault="0088296D" w:rsidP="0088296D">
      <w:pPr>
        <w:shd w:val="clear" w:color="auto" w:fill="FFFFFF"/>
        <w:tabs>
          <w:tab w:val="left" w:leader="underscore" w:pos="3079"/>
          <w:tab w:val="left" w:leader="underscore" w:pos="944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шением   Ученого   совета   ЮГУ</w:t>
      </w:r>
    </w:p>
    <w:p w14:paraId="2559D6DA" w14:textId="77777777" w:rsidR="0088296D" w:rsidRDefault="0088296D" w:rsidP="0088296D">
      <w:pPr>
        <w:shd w:val="clear" w:color="auto" w:fill="FFFFFF"/>
        <w:tabs>
          <w:tab w:val="left" w:leader="underscore" w:pos="3079"/>
          <w:tab w:val="left" w:pos="7142"/>
          <w:tab w:val="left" w:leader="underscore" w:pos="944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отокол №  </w:t>
      </w:r>
      <w:r w:rsidR="00680C5E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от «</w:t>
      </w:r>
      <w:r w:rsidR="00680C5E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» </w:t>
      </w:r>
      <w:r w:rsidR="00DC13E4">
        <w:rPr>
          <w:rFonts w:ascii="Times New Roman" w:hAnsi="Times New Roman" w:cs="Times New Roman"/>
          <w:sz w:val="24"/>
          <w:szCs w:val="24"/>
        </w:rPr>
        <w:t xml:space="preserve">января </w:t>
      </w:r>
      <w:r>
        <w:rPr>
          <w:rFonts w:ascii="Times New Roman" w:hAnsi="Times New Roman" w:cs="Times New Roman"/>
          <w:sz w:val="24"/>
          <w:szCs w:val="24"/>
        </w:rPr>
        <w:t xml:space="preserve">  202</w:t>
      </w:r>
      <w:r w:rsidR="00DC13E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2941FAC" w14:textId="77777777" w:rsidR="0088296D" w:rsidRDefault="0088296D" w:rsidP="0088296D">
      <w:pPr>
        <w:shd w:val="clear" w:color="auto" w:fill="FFFFFF"/>
        <w:tabs>
          <w:tab w:val="left" w:leader="underscore" w:pos="3079"/>
          <w:tab w:val="left" w:pos="7142"/>
          <w:tab w:val="left" w:leader="underscore" w:pos="944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ученого совета</w:t>
      </w:r>
    </w:p>
    <w:p w14:paraId="078FBEFD" w14:textId="77777777" w:rsidR="0088296D" w:rsidRDefault="0088296D" w:rsidP="0088296D">
      <w:pPr>
        <w:shd w:val="clear" w:color="auto" w:fill="FFFFFF"/>
        <w:tabs>
          <w:tab w:val="left" w:leader="underscore" w:pos="3079"/>
          <w:tab w:val="left" w:pos="7142"/>
          <w:tab w:val="left" w:leader="underscore" w:pos="944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чин Р.В.</w:t>
      </w:r>
    </w:p>
    <w:p w14:paraId="309E978D" w14:textId="77777777" w:rsidR="0088296D" w:rsidRDefault="0088296D" w:rsidP="0088296D">
      <w:pPr>
        <w:shd w:val="clear" w:color="auto" w:fill="FFFFFF"/>
        <w:tabs>
          <w:tab w:val="left" w:leader="underscore" w:pos="3079"/>
          <w:tab w:val="left" w:pos="7142"/>
          <w:tab w:val="left" w:leader="underscore" w:pos="944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F28CA10" w14:textId="77777777" w:rsidR="0088296D" w:rsidRDefault="0088296D" w:rsidP="0088296D">
      <w:pPr>
        <w:shd w:val="clear" w:color="auto" w:fill="FFFFFF"/>
        <w:tabs>
          <w:tab w:val="left" w:leader="underscore" w:pos="3079"/>
          <w:tab w:val="left" w:pos="7142"/>
          <w:tab w:val="left" w:leader="underscore" w:pos="94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DCAE33" w14:textId="77777777" w:rsidR="0088296D" w:rsidRDefault="0088296D" w:rsidP="0088296D">
      <w:pPr>
        <w:shd w:val="clear" w:color="auto" w:fill="FFFFFF"/>
        <w:tabs>
          <w:tab w:val="left" w:leader="underscore" w:pos="3079"/>
          <w:tab w:val="left" w:pos="7142"/>
          <w:tab w:val="left" w:leader="underscore" w:pos="944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 приема граждан на подготовку  по направлениям  высшего  образован</w:t>
      </w:r>
      <w:r w:rsidR="00DA21F0">
        <w:rPr>
          <w:rFonts w:ascii="Times New Roman" w:hAnsi="Times New Roman" w:cs="Times New Roman"/>
          <w:sz w:val="28"/>
          <w:szCs w:val="28"/>
        </w:rPr>
        <w:t>ия на  2024/2025</w:t>
      </w:r>
      <w:r>
        <w:rPr>
          <w:rFonts w:ascii="Times New Roman" w:hAnsi="Times New Roman" w:cs="Times New Roman"/>
          <w:sz w:val="28"/>
          <w:szCs w:val="28"/>
        </w:rPr>
        <w:t xml:space="preserve"> уч. год</w:t>
      </w:r>
    </w:p>
    <w:p w14:paraId="2F13CFB7" w14:textId="77777777" w:rsidR="0088296D" w:rsidRDefault="0088296D" w:rsidP="0088296D">
      <w:pPr>
        <w:shd w:val="clear" w:color="auto" w:fill="FFFFFF"/>
        <w:tabs>
          <w:tab w:val="left" w:leader="underscore" w:pos="3079"/>
          <w:tab w:val="left" w:pos="7142"/>
          <w:tab w:val="left" w:leader="underscore" w:pos="94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848"/>
        <w:gridCol w:w="887"/>
        <w:gridCol w:w="822"/>
        <w:gridCol w:w="851"/>
        <w:gridCol w:w="737"/>
        <w:gridCol w:w="822"/>
        <w:gridCol w:w="709"/>
        <w:gridCol w:w="850"/>
      </w:tblGrid>
      <w:tr w:rsidR="0088296D" w14:paraId="4F0147A3" w14:textId="77777777" w:rsidTr="006F6DB8">
        <w:trPr>
          <w:cantSplit/>
          <w:trHeight w:val="290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7C9E" w14:textId="77777777" w:rsidR="0088296D" w:rsidRDefault="00882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AFD8AC4" w14:textId="77777777" w:rsidR="0088296D" w:rsidRDefault="008829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18B72" w14:textId="77777777" w:rsidR="0088296D" w:rsidRDefault="00882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ХМА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F7332" w14:textId="77777777" w:rsidR="0088296D" w:rsidRDefault="008829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внебюджет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33CD4" w14:textId="77777777" w:rsidR="0088296D" w:rsidRDefault="00882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того</w:t>
            </w:r>
          </w:p>
        </w:tc>
      </w:tr>
      <w:tr w:rsidR="006F6DB8" w14:paraId="504FD23B" w14:textId="77777777" w:rsidTr="00DB52F4">
        <w:trPr>
          <w:cantSplit/>
          <w:trHeight w:val="580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62203" w14:textId="77777777" w:rsidR="006F6DB8" w:rsidRDefault="006F6D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F3B935" w14:textId="77777777" w:rsidR="006F6DB8" w:rsidRDefault="006F6D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5152AA7" w14:textId="77777777" w:rsidR="006F6DB8" w:rsidRDefault="006F6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 пределах </w:t>
            </w:r>
          </w:p>
          <w:p w14:paraId="58122102" w14:textId="77777777" w:rsidR="006F6DB8" w:rsidRDefault="006F6D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обой квоты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89297C" w14:textId="77777777" w:rsidR="006F6DB8" w:rsidRDefault="006F6DB8" w:rsidP="006F6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 пределах </w:t>
            </w:r>
          </w:p>
          <w:p w14:paraId="0B095922" w14:textId="77777777" w:rsidR="006F6DB8" w:rsidRDefault="006F6DB8" w:rsidP="006F6D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дельнойквот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D3417" w14:textId="77777777" w:rsidR="006F6DB8" w:rsidRDefault="006F6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F574" w14:textId="77777777" w:rsidR="006F6DB8" w:rsidRDefault="006F6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 пределах </w:t>
            </w:r>
          </w:p>
          <w:p w14:paraId="05DC253C" w14:textId="77777777" w:rsidR="006F6DB8" w:rsidRDefault="006F6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обой квоты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0F5A" w14:textId="77777777" w:rsidR="006F6DB8" w:rsidRDefault="006F6DB8" w:rsidP="006F6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 пределах </w:t>
            </w:r>
          </w:p>
          <w:p w14:paraId="6392D9C1" w14:textId="77777777" w:rsidR="006F6DB8" w:rsidRDefault="006F6DB8" w:rsidP="006F6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дельнойквоты</w:t>
            </w:r>
            <w:proofErr w:type="spellEnd"/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8B268" w14:textId="77777777" w:rsidR="006F6DB8" w:rsidRDefault="006F6D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10BD6" w14:textId="77777777" w:rsidR="006F6DB8" w:rsidRDefault="006F6D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6F6DB8" w14:paraId="2732E95B" w14:textId="77777777" w:rsidTr="00DB52F4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A0003" w14:textId="77777777" w:rsidR="006F6DB8" w:rsidRDefault="006F6DB8">
            <w:pPr>
              <w:tabs>
                <w:tab w:val="left" w:leader="underscore" w:pos="3079"/>
                <w:tab w:val="left" w:pos="7142"/>
                <w:tab w:val="left" w:leader="underscore" w:pos="9449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ндустриальный институт (филиал ФГ</w:t>
            </w:r>
            <w:r w:rsidR="00D03D9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У ВО Югорский государственный университет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5A0C" w14:textId="77777777" w:rsidR="006F6DB8" w:rsidRPr="00DC13E4" w:rsidRDefault="006F6DB8">
            <w:pPr>
              <w:tabs>
                <w:tab w:val="left" w:leader="underscore" w:pos="3079"/>
                <w:tab w:val="left" w:pos="7142"/>
                <w:tab w:val="left" w:leader="underscore" w:pos="94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2180" w14:textId="77777777" w:rsidR="006F6DB8" w:rsidRDefault="006F6DB8">
            <w:pPr>
              <w:tabs>
                <w:tab w:val="left" w:leader="underscore" w:pos="3079"/>
                <w:tab w:val="left" w:pos="7142"/>
                <w:tab w:val="left" w:leader="underscore" w:pos="94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0C9B" w14:textId="77777777" w:rsidR="006F6DB8" w:rsidRDefault="006F6DB8">
            <w:pPr>
              <w:tabs>
                <w:tab w:val="left" w:leader="underscore" w:pos="3079"/>
                <w:tab w:val="left" w:pos="7142"/>
                <w:tab w:val="left" w:leader="underscore" w:pos="94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8B33" w14:textId="77777777" w:rsidR="006F6DB8" w:rsidRDefault="006F6DB8">
            <w:pPr>
              <w:tabs>
                <w:tab w:val="left" w:leader="underscore" w:pos="3079"/>
                <w:tab w:val="left" w:pos="7142"/>
                <w:tab w:val="left" w:leader="underscore" w:pos="94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E4CB" w14:textId="77777777" w:rsidR="006F6DB8" w:rsidRDefault="006F6DB8">
            <w:pPr>
              <w:tabs>
                <w:tab w:val="left" w:leader="underscore" w:pos="3079"/>
                <w:tab w:val="left" w:pos="7142"/>
                <w:tab w:val="left" w:leader="underscore" w:pos="94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FB3D" w14:textId="77777777" w:rsidR="006F6DB8" w:rsidRDefault="006F6DB8">
            <w:pPr>
              <w:tabs>
                <w:tab w:val="left" w:leader="underscore" w:pos="3079"/>
                <w:tab w:val="left" w:pos="7142"/>
                <w:tab w:val="left" w:leader="underscore" w:pos="94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358A" w14:textId="77777777" w:rsidR="006F6DB8" w:rsidRDefault="006F6DB8">
            <w:pPr>
              <w:tabs>
                <w:tab w:val="left" w:leader="underscore" w:pos="3079"/>
                <w:tab w:val="left" w:pos="7142"/>
                <w:tab w:val="left" w:leader="underscore" w:pos="94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DC01" w14:textId="77777777" w:rsidR="006F6DB8" w:rsidRDefault="006F6DB8">
            <w:pPr>
              <w:tabs>
                <w:tab w:val="left" w:leader="underscore" w:pos="3079"/>
                <w:tab w:val="left" w:pos="7142"/>
                <w:tab w:val="left" w:leader="underscore" w:pos="94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6F6DB8" w14:paraId="1295E2AF" w14:textId="77777777" w:rsidTr="00DB52F4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00CF" w14:textId="77777777" w:rsidR="006F6DB8" w:rsidRDefault="006F6D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eastAsia="en-US"/>
              </w:rPr>
              <w:t xml:space="preserve">21.03.01 </w:t>
            </w:r>
            <w:proofErr w:type="gramStart"/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eastAsia="en-US"/>
              </w:rPr>
              <w:t>Нефтегазовое  дело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en-US" w:eastAsia="en-US"/>
              </w:rPr>
              <w:t xml:space="preserve"> (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eastAsia="en-US"/>
              </w:rPr>
              <w:t>очно -заочная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EDE0" w14:textId="77777777" w:rsidR="006F6DB8" w:rsidRPr="00DC13E4" w:rsidRDefault="006F6DB8">
            <w:pPr>
              <w:tabs>
                <w:tab w:val="left" w:leader="underscore" w:pos="3079"/>
                <w:tab w:val="left" w:pos="7142"/>
                <w:tab w:val="left" w:leader="underscore" w:pos="94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7AC6" w14:textId="77777777" w:rsidR="006F6DB8" w:rsidRDefault="006F6DB8">
            <w:pPr>
              <w:tabs>
                <w:tab w:val="left" w:leader="underscore" w:pos="3079"/>
                <w:tab w:val="left" w:pos="7142"/>
                <w:tab w:val="left" w:leader="underscore" w:pos="94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D3F3" w14:textId="77777777" w:rsidR="006F6DB8" w:rsidRDefault="006F6DB8">
            <w:pPr>
              <w:tabs>
                <w:tab w:val="left" w:leader="underscore" w:pos="3079"/>
                <w:tab w:val="left" w:pos="7142"/>
                <w:tab w:val="left" w:leader="underscore" w:pos="94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D8D6" w14:textId="77777777" w:rsidR="006F6DB8" w:rsidRDefault="006F6DB8">
            <w:pPr>
              <w:tabs>
                <w:tab w:val="left" w:leader="underscore" w:pos="3079"/>
                <w:tab w:val="left" w:pos="7142"/>
                <w:tab w:val="left" w:leader="underscore" w:pos="94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4F21" w14:textId="77777777" w:rsidR="006F6DB8" w:rsidRDefault="006F6DB8">
            <w:pPr>
              <w:tabs>
                <w:tab w:val="left" w:leader="underscore" w:pos="3079"/>
                <w:tab w:val="left" w:pos="7142"/>
                <w:tab w:val="left" w:leader="underscore" w:pos="94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601C" w14:textId="77777777" w:rsidR="006F6DB8" w:rsidRDefault="006F6DB8">
            <w:pPr>
              <w:tabs>
                <w:tab w:val="left" w:leader="underscore" w:pos="3079"/>
                <w:tab w:val="left" w:pos="7142"/>
                <w:tab w:val="left" w:leader="underscore" w:pos="94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D1B5" w14:textId="77777777" w:rsidR="006F6DB8" w:rsidRDefault="006F6DB8">
            <w:pPr>
              <w:tabs>
                <w:tab w:val="left" w:leader="underscore" w:pos="3079"/>
                <w:tab w:val="left" w:pos="7142"/>
                <w:tab w:val="left" w:leader="underscore" w:pos="94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0E27" w14:textId="77777777" w:rsidR="006F6DB8" w:rsidRDefault="006F6DB8">
            <w:pPr>
              <w:tabs>
                <w:tab w:val="left" w:leader="underscore" w:pos="3079"/>
                <w:tab w:val="left" w:pos="7142"/>
                <w:tab w:val="left" w:leader="underscore" w:pos="94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</w:t>
            </w:r>
          </w:p>
        </w:tc>
      </w:tr>
      <w:tr w:rsidR="006F6DB8" w14:paraId="68C5AE94" w14:textId="77777777" w:rsidTr="00DB52F4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185C" w14:textId="77777777" w:rsidR="006F6DB8" w:rsidRDefault="006F6D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3.03.02 Электроэнергетика и электротехника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eastAsia="en-US"/>
              </w:rPr>
              <w:t xml:space="preserve"> (очно -заочная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5186" w14:textId="77777777" w:rsidR="006F6DB8" w:rsidRPr="00DC13E4" w:rsidRDefault="006F6DB8">
            <w:pPr>
              <w:tabs>
                <w:tab w:val="left" w:leader="underscore" w:pos="3079"/>
                <w:tab w:val="left" w:pos="7142"/>
                <w:tab w:val="left" w:leader="underscore" w:pos="94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3BD3" w14:textId="77777777" w:rsidR="006F6DB8" w:rsidRDefault="006F6DB8">
            <w:pPr>
              <w:tabs>
                <w:tab w:val="left" w:leader="underscore" w:pos="3079"/>
                <w:tab w:val="left" w:pos="7142"/>
                <w:tab w:val="left" w:leader="underscore" w:pos="94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E5B1" w14:textId="77777777" w:rsidR="006F6DB8" w:rsidRDefault="006F6DB8">
            <w:pPr>
              <w:tabs>
                <w:tab w:val="left" w:leader="underscore" w:pos="3079"/>
                <w:tab w:val="left" w:pos="7142"/>
                <w:tab w:val="left" w:leader="underscore" w:pos="94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A18D" w14:textId="77777777" w:rsidR="006F6DB8" w:rsidRDefault="006F6DB8">
            <w:pPr>
              <w:tabs>
                <w:tab w:val="left" w:leader="underscore" w:pos="3079"/>
                <w:tab w:val="left" w:pos="7142"/>
                <w:tab w:val="left" w:leader="underscore" w:pos="94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6794" w14:textId="77777777" w:rsidR="006F6DB8" w:rsidRDefault="006F6DB8">
            <w:pPr>
              <w:tabs>
                <w:tab w:val="left" w:leader="underscore" w:pos="3079"/>
                <w:tab w:val="left" w:pos="7142"/>
                <w:tab w:val="left" w:leader="underscore" w:pos="94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6BEF" w14:textId="77777777" w:rsidR="006F6DB8" w:rsidRDefault="006F6DB8">
            <w:pPr>
              <w:tabs>
                <w:tab w:val="left" w:leader="underscore" w:pos="3079"/>
                <w:tab w:val="left" w:pos="7142"/>
                <w:tab w:val="left" w:leader="underscore" w:pos="94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A17F" w14:textId="77777777" w:rsidR="006F6DB8" w:rsidRDefault="006F6DB8">
            <w:pPr>
              <w:tabs>
                <w:tab w:val="left" w:leader="underscore" w:pos="3079"/>
                <w:tab w:val="left" w:pos="7142"/>
                <w:tab w:val="left" w:leader="underscore" w:pos="94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274E" w14:textId="77777777" w:rsidR="006F6DB8" w:rsidRDefault="006F6DB8">
            <w:pPr>
              <w:tabs>
                <w:tab w:val="left" w:leader="underscore" w:pos="3079"/>
                <w:tab w:val="left" w:pos="7142"/>
                <w:tab w:val="left" w:leader="underscore" w:pos="94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</w:tr>
      <w:tr w:rsidR="006F6DB8" w14:paraId="4CEE9210" w14:textId="77777777" w:rsidTr="00DB52F4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75C67" w14:textId="77777777" w:rsidR="006F6DB8" w:rsidRDefault="006F6DB8" w:rsidP="00465BDF">
            <w:pPr>
              <w:tabs>
                <w:tab w:val="left" w:leader="underscore" w:pos="3079"/>
                <w:tab w:val="left" w:pos="7142"/>
                <w:tab w:val="left" w:leader="underscore" w:pos="9449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того  п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филиалу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9FD4" w14:textId="77777777" w:rsidR="006F6DB8" w:rsidRPr="00DC13E4" w:rsidRDefault="006F6DB8">
            <w:pPr>
              <w:tabs>
                <w:tab w:val="left" w:leader="underscore" w:pos="3079"/>
                <w:tab w:val="left" w:pos="7142"/>
                <w:tab w:val="left" w:leader="underscore" w:pos="94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5BA4" w14:textId="77777777" w:rsidR="006F6DB8" w:rsidRDefault="006F6DB8">
            <w:pPr>
              <w:tabs>
                <w:tab w:val="left" w:leader="underscore" w:pos="3079"/>
                <w:tab w:val="left" w:pos="7142"/>
                <w:tab w:val="left" w:leader="underscore" w:pos="94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61F7" w14:textId="77777777" w:rsidR="006F6DB8" w:rsidRDefault="006F6DB8">
            <w:pPr>
              <w:tabs>
                <w:tab w:val="left" w:leader="underscore" w:pos="3079"/>
                <w:tab w:val="left" w:pos="7142"/>
                <w:tab w:val="left" w:leader="underscore" w:pos="94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3432" w14:textId="77777777" w:rsidR="006F6DB8" w:rsidRDefault="006F6DB8">
            <w:pPr>
              <w:tabs>
                <w:tab w:val="left" w:leader="underscore" w:pos="3079"/>
                <w:tab w:val="left" w:pos="7142"/>
                <w:tab w:val="left" w:leader="underscore" w:pos="94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387A" w14:textId="77777777" w:rsidR="006F6DB8" w:rsidRDefault="006F6DB8">
            <w:pPr>
              <w:tabs>
                <w:tab w:val="left" w:leader="underscore" w:pos="3079"/>
                <w:tab w:val="left" w:pos="7142"/>
                <w:tab w:val="left" w:leader="underscore" w:pos="94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AA1D" w14:textId="77777777" w:rsidR="006F6DB8" w:rsidRDefault="006F6DB8">
            <w:pPr>
              <w:tabs>
                <w:tab w:val="left" w:leader="underscore" w:pos="3079"/>
                <w:tab w:val="left" w:pos="7142"/>
                <w:tab w:val="left" w:leader="underscore" w:pos="94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F5E0" w14:textId="77777777" w:rsidR="006F6DB8" w:rsidRDefault="006F6DB8" w:rsidP="0077451A">
            <w:pPr>
              <w:tabs>
                <w:tab w:val="left" w:leader="underscore" w:pos="3079"/>
                <w:tab w:val="left" w:pos="7142"/>
                <w:tab w:val="left" w:leader="underscore" w:pos="94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55F5" w14:textId="77777777" w:rsidR="006F6DB8" w:rsidRDefault="006F6DB8" w:rsidP="0077451A">
            <w:pPr>
              <w:tabs>
                <w:tab w:val="left" w:leader="underscore" w:pos="3079"/>
                <w:tab w:val="left" w:pos="7142"/>
                <w:tab w:val="left" w:leader="underscore" w:pos="94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50</w:t>
            </w:r>
          </w:p>
        </w:tc>
      </w:tr>
    </w:tbl>
    <w:p w14:paraId="175B3E72" w14:textId="77777777" w:rsidR="0088296D" w:rsidRPr="00BB5B13" w:rsidRDefault="0088296D" w:rsidP="0088296D">
      <w:pPr>
        <w:shd w:val="clear" w:color="auto" w:fill="FFFFFF"/>
        <w:tabs>
          <w:tab w:val="left" w:leader="underscore" w:pos="3079"/>
          <w:tab w:val="left" w:pos="7142"/>
          <w:tab w:val="left" w:leader="underscore" w:pos="94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775363" w14:textId="77777777" w:rsidR="0088296D" w:rsidRDefault="0088296D" w:rsidP="0088296D"/>
    <w:p w14:paraId="56C6CABD" w14:textId="77777777" w:rsidR="00F87942" w:rsidRDefault="00F87942"/>
    <w:sectPr w:rsidR="00F87942" w:rsidSect="0059368C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305"/>
    <w:rsid w:val="00025AA2"/>
    <w:rsid w:val="000844F1"/>
    <w:rsid w:val="000F71B9"/>
    <w:rsid w:val="00136B3A"/>
    <w:rsid w:val="00166FBA"/>
    <w:rsid w:val="001D1DAE"/>
    <w:rsid w:val="002D3F3E"/>
    <w:rsid w:val="002F2556"/>
    <w:rsid w:val="00304491"/>
    <w:rsid w:val="003553D2"/>
    <w:rsid w:val="00360510"/>
    <w:rsid w:val="00372D62"/>
    <w:rsid w:val="00403791"/>
    <w:rsid w:val="004426A4"/>
    <w:rsid w:val="00465BDF"/>
    <w:rsid w:val="004D5682"/>
    <w:rsid w:val="00555FB1"/>
    <w:rsid w:val="00577ED0"/>
    <w:rsid w:val="005828A0"/>
    <w:rsid w:val="0059368C"/>
    <w:rsid w:val="005D6604"/>
    <w:rsid w:val="00630E57"/>
    <w:rsid w:val="00663C28"/>
    <w:rsid w:val="00680C5E"/>
    <w:rsid w:val="006B7305"/>
    <w:rsid w:val="006C3B22"/>
    <w:rsid w:val="006D2347"/>
    <w:rsid w:val="006F6DB8"/>
    <w:rsid w:val="0077451A"/>
    <w:rsid w:val="007D3302"/>
    <w:rsid w:val="00873FDC"/>
    <w:rsid w:val="0088296D"/>
    <w:rsid w:val="008A591D"/>
    <w:rsid w:val="008C1EB2"/>
    <w:rsid w:val="00923788"/>
    <w:rsid w:val="00944FCB"/>
    <w:rsid w:val="00945319"/>
    <w:rsid w:val="009670DB"/>
    <w:rsid w:val="009C64F5"/>
    <w:rsid w:val="00A216A1"/>
    <w:rsid w:val="00A22F73"/>
    <w:rsid w:val="00A24C5B"/>
    <w:rsid w:val="00A354D0"/>
    <w:rsid w:val="00A64625"/>
    <w:rsid w:val="00A70800"/>
    <w:rsid w:val="00A83E84"/>
    <w:rsid w:val="00A97250"/>
    <w:rsid w:val="00AC7D93"/>
    <w:rsid w:val="00B0774A"/>
    <w:rsid w:val="00B70175"/>
    <w:rsid w:val="00BB5B13"/>
    <w:rsid w:val="00BF0B7F"/>
    <w:rsid w:val="00C432D9"/>
    <w:rsid w:val="00D03D9D"/>
    <w:rsid w:val="00D35DF5"/>
    <w:rsid w:val="00D92CE1"/>
    <w:rsid w:val="00DA21F0"/>
    <w:rsid w:val="00DB0356"/>
    <w:rsid w:val="00DB52F4"/>
    <w:rsid w:val="00DC13E4"/>
    <w:rsid w:val="00E22AD7"/>
    <w:rsid w:val="00EB7701"/>
    <w:rsid w:val="00F47289"/>
    <w:rsid w:val="00F66FBE"/>
    <w:rsid w:val="00F87942"/>
    <w:rsid w:val="00FC2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2B238"/>
  <w15:docId w15:val="{A7823A8D-4639-4C4B-8B28-97095975A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96D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29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829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93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368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2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5989D-8EE8-4A61-83EF-12FF5E36C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тникова Ольга В.</dc:creator>
  <cp:keywords/>
  <dc:description/>
  <cp:lastModifiedBy>Alex Kojederov</cp:lastModifiedBy>
  <cp:revision>2</cp:revision>
  <cp:lastPrinted>2024-01-17T08:36:00Z</cp:lastPrinted>
  <dcterms:created xsi:type="dcterms:W3CDTF">2024-03-05T10:39:00Z</dcterms:created>
  <dcterms:modified xsi:type="dcterms:W3CDTF">2024-03-05T10:39:00Z</dcterms:modified>
</cp:coreProperties>
</file>